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96AAAAB" w:rsidR="00C807D9" w:rsidRDefault="00851D7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1FABD47" w:rsidR="00A56706" w:rsidRPr="00851D70" w:rsidRDefault="00851D70" w:rsidP="00E87E51">
            <w:pPr>
              <w:rPr>
                <w:b/>
              </w:rPr>
            </w:pPr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4E15E15A" w:rsidR="00A56706" w:rsidRDefault="00851D7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3000D49E" w:rsidR="00C807D9" w:rsidRDefault="00851D70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3B26ED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3B26ED" w:rsidRDefault="003B26ED" w:rsidP="003B26ED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B19C5A5" w:rsidR="003B26ED" w:rsidRDefault="00851D70" w:rsidP="003B26ED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3B26ED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3B26ED" w:rsidRDefault="003B26ED" w:rsidP="003B26ED">
            <w:r>
              <w:t>Vzdělání:</w:t>
            </w:r>
          </w:p>
        </w:tc>
        <w:tc>
          <w:tcPr>
            <w:tcW w:w="5528" w:type="dxa"/>
            <w:gridSpan w:val="2"/>
          </w:tcPr>
          <w:p w14:paraId="5E01A17F" w14:textId="185503A6" w:rsidR="003B26ED" w:rsidRDefault="003B26ED" w:rsidP="003B26ED">
            <w:r>
              <w:t>Bakalářské - hospodářská politika, správa</w:t>
            </w:r>
          </w:p>
          <w:p w14:paraId="0A4BBEA5" w14:textId="035F7BE8" w:rsidR="003B26ED" w:rsidRDefault="003B26ED" w:rsidP="003B26ED">
            <w:r>
              <w:t>Vysokoškolské – ekonomika a management</w:t>
            </w:r>
          </w:p>
        </w:tc>
      </w:tr>
      <w:tr w:rsidR="003B26ED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21D813C7" w:rsidR="003B26ED" w:rsidRDefault="003B26ED" w:rsidP="003B26ED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0C436040" w:rsidR="003B26ED" w:rsidRDefault="003B26ED" w:rsidP="003B26ED">
            <w:r>
              <w:t xml:space="preserve">Práce s PC, ŘP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3B26ED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10334052" w:rsidR="003B26ED" w:rsidRDefault="003B26ED" w:rsidP="003B26ED"/>
        </w:tc>
        <w:tc>
          <w:tcPr>
            <w:tcW w:w="5528" w:type="dxa"/>
            <w:gridSpan w:val="2"/>
          </w:tcPr>
          <w:p w14:paraId="0A4BBEAB" w14:textId="77777777" w:rsidR="003B26ED" w:rsidRDefault="003B26ED" w:rsidP="003B26ED"/>
        </w:tc>
      </w:tr>
      <w:tr w:rsidR="003B26ED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3B26ED" w:rsidRDefault="003B26ED" w:rsidP="003B26ED">
            <w:r>
              <w:t>Pracovní zkušenosti:</w:t>
            </w:r>
          </w:p>
        </w:tc>
        <w:tc>
          <w:tcPr>
            <w:tcW w:w="2551" w:type="dxa"/>
          </w:tcPr>
          <w:p w14:paraId="0A4BBEAE" w14:textId="3F999807" w:rsidR="003B26ED" w:rsidRDefault="003B26ED" w:rsidP="003B26ED">
            <w:r>
              <w:t xml:space="preserve">Centrum pro rodinu Ráj </w:t>
            </w:r>
            <w:proofErr w:type="spellStart"/>
            <w:proofErr w:type="gramStart"/>
            <w:r>
              <w:t>o.s</w:t>
            </w:r>
            <w:proofErr w:type="spellEnd"/>
            <w:r>
              <w:t>.</w:t>
            </w:r>
            <w:proofErr w:type="gramEnd"/>
          </w:p>
        </w:tc>
        <w:tc>
          <w:tcPr>
            <w:tcW w:w="2977" w:type="dxa"/>
          </w:tcPr>
          <w:p w14:paraId="0A4BBEAF" w14:textId="026A1CF6" w:rsidR="003B26ED" w:rsidRDefault="003B26ED" w:rsidP="003B26ED">
            <w:r>
              <w:t>3 měsíce</w:t>
            </w:r>
          </w:p>
        </w:tc>
      </w:tr>
      <w:tr w:rsidR="003B26ED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5FD5B0E9" w:rsidR="003B26ED" w:rsidRDefault="003B26ED" w:rsidP="003B26ED"/>
        </w:tc>
        <w:tc>
          <w:tcPr>
            <w:tcW w:w="2551" w:type="dxa"/>
          </w:tcPr>
          <w:p w14:paraId="0A4BBEB2" w14:textId="77777777" w:rsidR="003B26ED" w:rsidRDefault="003B26ED" w:rsidP="003B26ED"/>
        </w:tc>
        <w:tc>
          <w:tcPr>
            <w:tcW w:w="2977" w:type="dxa"/>
          </w:tcPr>
          <w:p w14:paraId="0A4BBEB3" w14:textId="77777777" w:rsidR="003B26ED" w:rsidRDefault="003B26ED" w:rsidP="003B26ED"/>
        </w:tc>
      </w:tr>
      <w:tr w:rsidR="003B26ED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3B26ED" w:rsidRDefault="003B26ED" w:rsidP="003B26ED">
            <w: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A4BBEB6" w14:textId="77777777" w:rsidR="003B26ED" w:rsidRDefault="003B26ED" w:rsidP="003B26ED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3B26ED" w:rsidRDefault="003B26ED" w:rsidP="003B26ED">
            <w:pPr>
              <w:jc w:val="center"/>
            </w:pPr>
            <w:r>
              <w:t>druh</w:t>
            </w:r>
          </w:p>
        </w:tc>
      </w:tr>
      <w:tr w:rsidR="003B26ED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3B26ED" w:rsidRDefault="003B26ED" w:rsidP="003B26ED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3B26ED" w:rsidRDefault="003B26ED" w:rsidP="003B26ED">
            <w:r>
              <w:t>2 hod.</w:t>
            </w:r>
          </w:p>
        </w:tc>
        <w:tc>
          <w:tcPr>
            <w:tcW w:w="2977" w:type="dxa"/>
          </w:tcPr>
          <w:p w14:paraId="0A4BBEBB" w14:textId="4C5B4ACA" w:rsidR="003B26ED" w:rsidRDefault="003B26ED" w:rsidP="003B26ED">
            <w:r>
              <w:t>Individuální poradenství</w:t>
            </w:r>
          </w:p>
        </w:tc>
      </w:tr>
      <w:tr w:rsidR="003B26ED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3B26ED" w:rsidRDefault="003B26ED" w:rsidP="003B26ED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3B26ED" w:rsidRDefault="003B26ED" w:rsidP="003B26ED">
            <w:r>
              <w:t>5 hod.</w:t>
            </w:r>
          </w:p>
        </w:tc>
        <w:tc>
          <w:tcPr>
            <w:tcW w:w="2977" w:type="dxa"/>
          </w:tcPr>
          <w:p w14:paraId="0A4BBEBF" w14:textId="6D68968F" w:rsidR="003B26ED" w:rsidRDefault="003B26ED" w:rsidP="003B26ED">
            <w:r>
              <w:t>Skupinové poradenství</w:t>
            </w:r>
          </w:p>
        </w:tc>
      </w:tr>
      <w:tr w:rsidR="003B26ED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3B26ED" w:rsidRDefault="003B26ED" w:rsidP="003B26ED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3B26ED" w:rsidRDefault="003B26ED" w:rsidP="003B26ED">
            <w:r>
              <w:t>x</w:t>
            </w:r>
          </w:p>
        </w:tc>
        <w:tc>
          <w:tcPr>
            <w:tcW w:w="2977" w:type="dxa"/>
          </w:tcPr>
          <w:p w14:paraId="0A4BBEC3" w14:textId="128D99A8" w:rsidR="003B26ED" w:rsidRDefault="003B26ED" w:rsidP="003B26ED">
            <w:r>
              <w:t>x</w:t>
            </w:r>
          </w:p>
        </w:tc>
      </w:tr>
      <w:tr w:rsidR="003B26ED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3B26ED" w:rsidRDefault="003B26ED" w:rsidP="003B26ED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3B26ED" w:rsidRDefault="003B26ED" w:rsidP="003B26ED"/>
        </w:tc>
        <w:tc>
          <w:tcPr>
            <w:tcW w:w="2977" w:type="dxa"/>
          </w:tcPr>
          <w:p w14:paraId="0A4BBEC7" w14:textId="77777777" w:rsidR="003B26ED" w:rsidRDefault="003B26ED" w:rsidP="003B26ED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4FAF11C3" w:rsidR="00A94B56" w:rsidRDefault="003B26ED" w:rsidP="00C807D9">
            <w:r>
              <w:t>Jazyková škola ATHENA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78546CF4" w14:textId="77777777" w:rsidR="00A94B56" w:rsidRDefault="009123B2" w:rsidP="00C807D9">
            <w:r>
              <w:t>Tovačovského 337, Kroměříž 767 01</w:t>
            </w:r>
          </w:p>
          <w:p w14:paraId="0A4BBED5" w14:textId="4CDC3316" w:rsidR="005C6433" w:rsidRDefault="005C6433" w:rsidP="00C807D9">
            <w:r>
              <w:t>Milíčovo náměstí 620, Kroměříž 767 01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140AE16F" w:rsidR="00A94B56" w:rsidRDefault="00851D70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765AAEA3" w:rsidR="00A94B56" w:rsidRDefault="00851D70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7F322D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7F322D" w:rsidRDefault="007F322D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369AA805" w:rsidR="007F322D" w:rsidRDefault="00851D70" w:rsidP="00F6650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7F322D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7F322D" w:rsidRDefault="007F322D" w:rsidP="00C807D9">
            <w:r>
              <w:t>Kontakt:</w:t>
            </w:r>
          </w:p>
        </w:tc>
        <w:tc>
          <w:tcPr>
            <w:tcW w:w="5812" w:type="dxa"/>
          </w:tcPr>
          <w:p w14:paraId="0A4BBEE8" w14:textId="5A36D0B6" w:rsidR="007F322D" w:rsidRDefault="00851D70" w:rsidP="00C807D9">
            <w:r>
              <w:rPr>
                <w:i/>
              </w:rPr>
              <w:t>xxxxx</w:t>
            </w:r>
            <w:bookmarkStart w:id="0" w:name="_GoBack"/>
            <w:bookmarkEnd w:id="0"/>
          </w:p>
        </w:tc>
      </w:tr>
      <w:tr w:rsidR="007F322D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7F322D" w:rsidRDefault="007F322D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256E33F1" w:rsidR="007F322D" w:rsidRDefault="009123B2" w:rsidP="00F66509">
            <w:r>
              <w:t>Administrativní pracovník</w:t>
            </w:r>
          </w:p>
        </w:tc>
      </w:tr>
      <w:tr w:rsidR="007F322D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7F322D" w:rsidRDefault="007F322D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59CF2009" w:rsidR="007F322D" w:rsidRDefault="004260B4" w:rsidP="00C807D9">
            <w:r>
              <w:t>Administrativní práce, vedení pokladny, evidence školného, zpracování mezd lektorů, měsíční docházky, vedení evidence vzdělávacích aktivit, p</w:t>
            </w:r>
            <w:r w:rsidRPr="004260B4">
              <w:t>oskytování informací zájemcům o studium</w:t>
            </w:r>
          </w:p>
        </w:tc>
      </w:tr>
      <w:tr w:rsidR="007F322D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7F322D" w:rsidRDefault="007F322D" w:rsidP="00C807D9"/>
        </w:tc>
        <w:tc>
          <w:tcPr>
            <w:tcW w:w="5812" w:type="dxa"/>
          </w:tcPr>
          <w:p w14:paraId="0A4BBEF1" w14:textId="77777777" w:rsidR="007F322D" w:rsidRDefault="007F322D" w:rsidP="00C807D9"/>
        </w:tc>
      </w:tr>
      <w:tr w:rsidR="007F322D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7F322D" w:rsidRDefault="007F322D" w:rsidP="00C807D9"/>
        </w:tc>
        <w:tc>
          <w:tcPr>
            <w:tcW w:w="5812" w:type="dxa"/>
          </w:tcPr>
          <w:p w14:paraId="0A4BBEF4" w14:textId="77777777" w:rsidR="007F322D" w:rsidRDefault="007F322D" w:rsidP="00C807D9"/>
        </w:tc>
      </w:tr>
      <w:tr w:rsidR="007F322D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7F322D" w:rsidRDefault="007F322D" w:rsidP="00C807D9"/>
        </w:tc>
        <w:tc>
          <w:tcPr>
            <w:tcW w:w="5812" w:type="dxa"/>
          </w:tcPr>
          <w:p w14:paraId="0A4BBEF7" w14:textId="77777777" w:rsidR="007F322D" w:rsidRDefault="007F322D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0A493485" w:rsidR="00A94B56" w:rsidRDefault="003B26ED" w:rsidP="00D40BE1">
            <w:r>
              <w:t>Administrativní pracovník</w:t>
            </w:r>
          </w:p>
        </w:tc>
      </w:tr>
      <w:tr w:rsidR="00660494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660494" w:rsidRDefault="00660494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A0CE5B0" w:rsidR="00660494" w:rsidRDefault="004260B4" w:rsidP="00D40BE1">
            <w:r>
              <w:t>Tovačovského 337, 767 01 Kroměříž</w:t>
            </w:r>
          </w:p>
        </w:tc>
      </w:tr>
      <w:tr w:rsidR="00660494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660494" w:rsidRDefault="00660494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660494" w:rsidRDefault="00660494" w:rsidP="00D40BE1">
            <w:r>
              <w:t>12 měsíců</w:t>
            </w:r>
          </w:p>
        </w:tc>
      </w:tr>
      <w:tr w:rsidR="00660494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660494" w:rsidRDefault="00660494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03DC8EE6" w:rsidR="00660494" w:rsidRDefault="004260B4" w:rsidP="00F66509">
            <w:r>
              <w:t>SŠ vzdělání</w:t>
            </w:r>
          </w:p>
        </w:tc>
      </w:tr>
      <w:tr w:rsidR="00660494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660494" w:rsidRDefault="00660494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59FB7918" w:rsidR="00660494" w:rsidRDefault="004260B4" w:rsidP="00F66509">
            <w:r>
              <w:t>Práce na PC, komunikační schopnosti a organizace práce</w:t>
            </w:r>
          </w:p>
        </w:tc>
      </w:tr>
      <w:tr w:rsidR="00660494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660494" w:rsidRDefault="00660494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7EC90" w14:textId="77777777" w:rsidR="00660494" w:rsidRDefault="004260B4" w:rsidP="00F66509">
            <w:r>
              <w:t>Práce na PC: zpracování evidence kurzů, prezenčních listin, třídních knih, evidence plateb, osvědčení</w:t>
            </w:r>
          </w:p>
          <w:p w14:paraId="57BAFE93" w14:textId="1CA81C5A" w:rsidR="004260B4" w:rsidRDefault="004260B4" w:rsidP="00F66509">
            <w:r>
              <w:t>Vedení evidence plate</w:t>
            </w:r>
            <w:r w:rsidR="005C6433">
              <w:t>b</w:t>
            </w:r>
            <w:r>
              <w:t xml:space="preserve"> kurzovného</w:t>
            </w:r>
          </w:p>
          <w:p w14:paraId="4977A030" w14:textId="46FA16B2" w:rsidR="004260B4" w:rsidRDefault="004260B4" w:rsidP="00F66509">
            <w:r>
              <w:t>Příprava podkladů k fakturaci</w:t>
            </w:r>
          </w:p>
          <w:p w14:paraId="19D0B23A" w14:textId="77777777" w:rsidR="004260B4" w:rsidRDefault="004260B4" w:rsidP="004260B4">
            <w:r>
              <w:t>Příprava studijních materiálů</w:t>
            </w:r>
          </w:p>
          <w:p w14:paraId="6025B805" w14:textId="77777777" w:rsidR="004260B4" w:rsidRDefault="004260B4" w:rsidP="004260B4">
            <w:r>
              <w:t>Harmonogramy vzdělávacích aktivit, rozvrhy učeben</w:t>
            </w:r>
          </w:p>
          <w:p w14:paraId="0CCC511F" w14:textId="77777777" w:rsidR="004260B4" w:rsidRDefault="004260B4" w:rsidP="004260B4">
            <w:r>
              <w:t>Komunikace se zákazníky</w:t>
            </w:r>
          </w:p>
          <w:p w14:paraId="59E0712A" w14:textId="77777777" w:rsidR="003616EF" w:rsidRDefault="003616EF" w:rsidP="004260B4">
            <w:r>
              <w:t>Realizace a kontrola grantových projektů, kontrola projektové dokumentace</w:t>
            </w:r>
          </w:p>
          <w:p w14:paraId="6EE2D6F1" w14:textId="77777777" w:rsidR="003616EF" w:rsidRDefault="003616EF" w:rsidP="004260B4">
            <w:r>
              <w:t>Zpracování nabídek vzdělávacích aktivit</w:t>
            </w:r>
          </w:p>
          <w:p w14:paraId="0A4BBF15" w14:textId="4EB9C349" w:rsidR="004260B4" w:rsidRDefault="003616EF" w:rsidP="004260B4">
            <w:r>
              <w:t>Prvotní kontrola účetních dokladů</w:t>
            </w:r>
            <w:r w:rsidR="004260B4">
              <w:t xml:space="preserve"> </w:t>
            </w:r>
          </w:p>
        </w:tc>
      </w:tr>
      <w:tr w:rsidR="00660494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12623ED6" w:rsidR="00660494" w:rsidRDefault="00660494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660494" w:rsidRDefault="00660494" w:rsidP="00D40BE1">
            <w:pPr>
              <w:jc w:val="center"/>
            </w:pPr>
          </w:p>
        </w:tc>
      </w:tr>
      <w:tr w:rsidR="00660494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660494" w:rsidRDefault="00660494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660494" w:rsidRDefault="00660494" w:rsidP="00D40BE1">
            <w:pPr>
              <w:jc w:val="center"/>
            </w:pPr>
          </w:p>
        </w:tc>
      </w:tr>
      <w:tr w:rsidR="00660494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660494" w:rsidRDefault="00660494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660494" w:rsidRDefault="00660494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660494" w:rsidRDefault="00660494" w:rsidP="002324FF">
            <w:pPr>
              <w:contextualSpacing/>
            </w:pPr>
            <w:r>
              <w:t xml:space="preserve"> </w:t>
            </w:r>
          </w:p>
        </w:tc>
      </w:tr>
      <w:tr w:rsidR="00660494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660494" w:rsidRPr="0081604A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660494" w:rsidRPr="0081604A" w:rsidRDefault="00660494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660494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660494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660494" w:rsidRPr="0011670A" w:rsidRDefault="00660494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CC4CA" w14:textId="77777777" w:rsidR="003616EF" w:rsidRDefault="003616EF" w:rsidP="00D40BE1">
            <w:pPr>
              <w:rPr>
                <w:i/>
              </w:rPr>
            </w:pPr>
            <w:r>
              <w:rPr>
                <w:i/>
              </w:rPr>
              <w:t>orientace ve firmě</w:t>
            </w:r>
          </w:p>
          <w:p w14:paraId="182331D5" w14:textId="2A0DA75A" w:rsidR="003616EF" w:rsidRDefault="003616EF" w:rsidP="00D40BE1">
            <w:pPr>
              <w:rPr>
                <w:i/>
              </w:rPr>
            </w:pPr>
            <w:r>
              <w:rPr>
                <w:i/>
              </w:rPr>
              <w:t>seznámení s provozem</w:t>
            </w:r>
          </w:p>
          <w:p w14:paraId="0E1ADAB6" w14:textId="63D1EB5E" w:rsidR="003616EF" w:rsidRDefault="00660494" w:rsidP="003616EF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 w:rsidR="003616EF">
              <w:rPr>
                <w:i/>
              </w:rPr>
              <w:t> </w:t>
            </w:r>
            <w:r w:rsidRPr="0011670A">
              <w:rPr>
                <w:i/>
              </w:rPr>
              <w:t>BOZP</w:t>
            </w:r>
          </w:p>
          <w:p w14:paraId="59DD6C24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příprava, vedení a kontrola dokumentace k výukovým aktivitám zaměstnavatele</w:t>
            </w:r>
          </w:p>
          <w:p w14:paraId="413B7F50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vedení databáze posluchačů včetně vedení plateb</w:t>
            </w:r>
          </w:p>
          <w:p w14:paraId="05C3E381" w14:textId="0791BAF8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zpracování podkladů k fakturaci</w:t>
            </w:r>
          </w:p>
          <w:p w14:paraId="375FB4A7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komunikace se zákazníky</w:t>
            </w:r>
          </w:p>
          <w:p w14:paraId="7CBE659A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prvotní kontrola a zpracování účetních dokladů</w:t>
            </w:r>
          </w:p>
          <w:p w14:paraId="3084097C" w14:textId="067F8ADA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kontrolní činnost – dokumentace, docházky, platby</w:t>
            </w:r>
          </w:p>
          <w:p w14:paraId="65FE8FBB" w14:textId="77777777" w:rsidR="003616EF" w:rsidRDefault="003616EF" w:rsidP="003616EF">
            <w:pPr>
              <w:rPr>
                <w:i/>
              </w:rPr>
            </w:pPr>
          </w:p>
          <w:p w14:paraId="0A4BBF26" w14:textId="1E8A7872" w:rsidR="00660494" w:rsidRPr="0011670A" w:rsidRDefault="00660494" w:rsidP="003616EF">
            <w:pPr>
              <w:rPr>
                <w:i/>
              </w:rPr>
            </w:pPr>
            <w:r w:rsidRPr="0011670A">
              <w:rPr>
                <w:i/>
              </w:rPr>
              <w:t xml:space="preserve"> </w:t>
            </w:r>
          </w:p>
        </w:tc>
      </w:tr>
      <w:tr w:rsidR="00660494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1DCDE29" w:rsidR="00660494" w:rsidRDefault="00660494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660494" w:rsidRDefault="00660494" w:rsidP="00D40BE1"/>
        </w:tc>
      </w:tr>
      <w:tr w:rsidR="00660494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660494" w:rsidRDefault="00660494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660494" w:rsidRDefault="00660494" w:rsidP="00D40BE1"/>
        </w:tc>
      </w:tr>
      <w:tr w:rsidR="00660494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60494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60494" w:rsidRPr="0081604A" w:rsidRDefault="00660494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C038" w14:textId="77777777" w:rsidR="00660494" w:rsidRDefault="003616EF" w:rsidP="003616EF">
            <w:pPr>
              <w:rPr>
                <w:i/>
              </w:rPr>
            </w:pPr>
            <w:r>
              <w:rPr>
                <w:i/>
              </w:rPr>
              <w:t>zvýšení kvalifikace</w:t>
            </w:r>
          </w:p>
          <w:p w14:paraId="6BFFFB5A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získání praktických znalostí z chodu firmy</w:t>
            </w:r>
          </w:p>
          <w:p w14:paraId="259A0329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osvojení si odborných kompetencí v oboru vzdělávání</w:t>
            </w:r>
          </w:p>
          <w:p w14:paraId="5B6F7320" w14:textId="77777777" w:rsidR="003616EF" w:rsidRDefault="003616EF" w:rsidP="003616EF">
            <w:pPr>
              <w:rPr>
                <w:i/>
              </w:rPr>
            </w:pPr>
            <w:r>
              <w:rPr>
                <w:i/>
              </w:rPr>
              <w:t>nové praktické dovednosti při řízení a realizace vzdělávacích aktivit</w:t>
            </w:r>
          </w:p>
          <w:p w14:paraId="0A4BBF30" w14:textId="6DA31325" w:rsidR="003616EF" w:rsidRPr="0011670A" w:rsidRDefault="003616EF" w:rsidP="003616EF">
            <w:pPr>
              <w:rPr>
                <w:i/>
              </w:rPr>
            </w:pPr>
            <w:r>
              <w:rPr>
                <w:i/>
              </w:rPr>
              <w:t>získání praktických znalostí k tvorbě nabídek pro zákazníky</w:t>
            </w:r>
          </w:p>
        </w:tc>
      </w:tr>
      <w:tr w:rsidR="00660494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5DA0706F" w:rsidR="00660494" w:rsidRPr="0081604A" w:rsidRDefault="00660494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660494" w:rsidRDefault="00660494" w:rsidP="0081604A"/>
        </w:tc>
      </w:tr>
      <w:tr w:rsidR="00660494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660494" w:rsidRPr="0081604A" w:rsidRDefault="00660494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660494" w:rsidRDefault="00660494" w:rsidP="0081604A"/>
        </w:tc>
      </w:tr>
      <w:tr w:rsidR="00660494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660494" w:rsidRDefault="00660494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60494" w:rsidRPr="00D95F9C" w:rsidRDefault="00660494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60494" w:rsidRPr="0081604A" w:rsidRDefault="00660494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660494" w:rsidRPr="00D95F9C" w:rsidRDefault="00660494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660494" w:rsidRPr="00D95F9C" w:rsidRDefault="00660494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660494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60494" w:rsidRDefault="00660494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B5DA3" w14:textId="2588CB50" w:rsidR="00660494" w:rsidRDefault="00660494" w:rsidP="00D40BE1">
            <w:r>
              <w:t>31. 10. 2016</w:t>
            </w:r>
          </w:p>
          <w:p w14:paraId="6C32EC4E" w14:textId="6D1FBEA9" w:rsidR="00660494" w:rsidRDefault="00E20255" w:rsidP="00D40BE1">
            <w:r>
              <w:t>30</w:t>
            </w:r>
            <w:r w:rsidR="00660494">
              <w:t>. 11. 2016</w:t>
            </w:r>
          </w:p>
          <w:p w14:paraId="70E9F61D" w14:textId="5A939E76" w:rsidR="00660494" w:rsidRDefault="00660494" w:rsidP="00D40BE1">
            <w:r>
              <w:t>31. 12. 2016</w:t>
            </w:r>
          </w:p>
          <w:p w14:paraId="52B78340" w14:textId="6533023E" w:rsidR="00660494" w:rsidRDefault="00660494" w:rsidP="00D40BE1">
            <w:r>
              <w:t>31. 1. 2017</w:t>
            </w:r>
          </w:p>
          <w:p w14:paraId="3E187FF0" w14:textId="4CF0F36D" w:rsidR="00660494" w:rsidRDefault="00660494" w:rsidP="00D40BE1">
            <w:r>
              <w:t>31. 3. 2017</w:t>
            </w:r>
          </w:p>
          <w:p w14:paraId="0CFADD75" w14:textId="0F0E9937" w:rsidR="00660494" w:rsidRDefault="00660494" w:rsidP="00D40BE1">
            <w:r>
              <w:t>30. 6. 2017</w:t>
            </w:r>
          </w:p>
          <w:p w14:paraId="0A4BBF40" w14:textId="24FCB00E" w:rsidR="00660494" w:rsidRDefault="00660494" w:rsidP="00D40BE1">
            <w:r>
              <w:t>30. 9. 2017</w:t>
            </w:r>
          </w:p>
        </w:tc>
      </w:tr>
      <w:tr w:rsidR="00660494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0FFAC604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60494" w:rsidRDefault="00660494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72697D5" w:rsidR="00660494" w:rsidRDefault="00660494" w:rsidP="00D40BE1">
            <w:r>
              <w:t>30. 9. 2017</w:t>
            </w:r>
          </w:p>
        </w:tc>
      </w:tr>
      <w:tr w:rsidR="00660494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60494" w:rsidRDefault="00660494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9F42B1B" w:rsidR="00660494" w:rsidRDefault="00660494" w:rsidP="00D40BE1">
            <w:r>
              <w:t>30. 9. 2017</w:t>
            </w:r>
          </w:p>
        </w:tc>
      </w:tr>
      <w:tr w:rsidR="00660494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60494" w:rsidRDefault="00660494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660494" w:rsidRDefault="00660494" w:rsidP="00D40BE1"/>
        </w:tc>
      </w:tr>
    </w:tbl>
    <w:p w14:paraId="35707B27" w14:textId="77777777" w:rsidR="003B26ED" w:rsidRDefault="003B26ED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06955DBA" w:rsidR="001F1535" w:rsidRPr="00EC6835" w:rsidRDefault="00442F93" w:rsidP="00442F93">
            <w:pPr>
              <w:rPr>
                <w:b/>
              </w:rPr>
            </w:pPr>
            <w:r>
              <w:rPr>
                <w:b/>
              </w:rPr>
              <w:t>09 2016</w:t>
            </w:r>
          </w:p>
        </w:tc>
        <w:tc>
          <w:tcPr>
            <w:tcW w:w="5238" w:type="dxa"/>
          </w:tcPr>
          <w:p w14:paraId="73ECA3F5" w14:textId="2F6F073F" w:rsidR="001F1535" w:rsidRDefault="00771947">
            <w:pPr>
              <w:rPr>
                <w:b/>
              </w:rPr>
            </w:pPr>
            <w:r>
              <w:rPr>
                <w:b/>
              </w:rPr>
              <w:t>Seznámení s prostředím jazykové školy, lektory, klienty, postupné přebírání administrativních úkolů, seznámení s BOZP</w:t>
            </w:r>
          </w:p>
          <w:p w14:paraId="0A4BBF62" w14:textId="7DF28879" w:rsidR="00771947" w:rsidRPr="00EC6835" w:rsidRDefault="00771947">
            <w:pPr>
              <w:rPr>
                <w:b/>
              </w:rPr>
            </w:pPr>
          </w:p>
        </w:tc>
        <w:tc>
          <w:tcPr>
            <w:tcW w:w="1392" w:type="dxa"/>
          </w:tcPr>
          <w:p w14:paraId="0A4BBF63" w14:textId="6B52E484" w:rsidR="001F15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</w:t>
            </w:r>
            <w:r w:rsidR="001F1535" w:rsidRPr="00EC6835">
              <w:rPr>
                <w:b/>
              </w:rPr>
              <w:t>.</w:t>
            </w:r>
            <w:r w:rsidRPr="00EC6835">
              <w:rPr>
                <w:b/>
              </w:rPr>
              <w:t xml:space="preserve"> týdně</w:t>
            </w:r>
          </w:p>
        </w:tc>
        <w:tc>
          <w:tcPr>
            <w:tcW w:w="1535" w:type="dxa"/>
          </w:tcPr>
          <w:p w14:paraId="0A4BBF64" w14:textId="17321CA1" w:rsidR="001F1535" w:rsidRPr="00EC6835" w:rsidRDefault="009864C9">
            <w:pPr>
              <w:rPr>
                <w:b/>
              </w:rPr>
            </w:pPr>
            <w:r>
              <w:rPr>
                <w:b/>
              </w:rPr>
              <w:t>10 hod. týdně</w:t>
            </w:r>
          </w:p>
        </w:tc>
      </w:tr>
      <w:tr w:rsidR="00EC6835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2E32DC5B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10 2016</w:t>
            </w:r>
          </w:p>
        </w:tc>
        <w:tc>
          <w:tcPr>
            <w:tcW w:w="5238" w:type="dxa"/>
          </w:tcPr>
          <w:p w14:paraId="0A4BBF6C" w14:textId="1D44ED78" w:rsidR="00EC6835" w:rsidRPr="00EC6835" w:rsidRDefault="00771947">
            <w:pPr>
              <w:rPr>
                <w:b/>
              </w:rPr>
            </w:pPr>
            <w:r>
              <w:rPr>
                <w:b/>
              </w:rPr>
              <w:t xml:space="preserve">Administrace vzdělávacích aktivit, agenda </w:t>
            </w:r>
            <w:r w:rsidR="00F349E0">
              <w:rPr>
                <w:b/>
              </w:rPr>
              <w:t xml:space="preserve">posluchačů </w:t>
            </w:r>
            <w:r>
              <w:rPr>
                <w:b/>
              </w:rPr>
              <w:t>a dokumentace kurzů – nový školní rok</w:t>
            </w:r>
          </w:p>
        </w:tc>
        <w:tc>
          <w:tcPr>
            <w:tcW w:w="1392" w:type="dxa"/>
          </w:tcPr>
          <w:p w14:paraId="0A4BBF6D" w14:textId="35ADA840" w:rsidR="00EC68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6E" w14:textId="4C42B51E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10 hod. týdně</w:t>
            </w:r>
          </w:p>
        </w:tc>
      </w:tr>
      <w:tr w:rsidR="00EC6835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38224317" w:rsidR="00EC6835" w:rsidRPr="00EC6835" w:rsidRDefault="009864C9" w:rsidP="009864C9">
            <w:pPr>
              <w:rPr>
                <w:b/>
              </w:rPr>
            </w:pPr>
            <w:r>
              <w:rPr>
                <w:b/>
              </w:rPr>
              <w:lastRenderedPageBreak/>
              <w:t>11 2016</w:t>
            </w:r>
          </w:p>
        </w:tc>
        <w:tc>
          <w:tcPr>
            <w:tcW w:w="5238" w:type="dxa"/>
          </w:tcPr>
          <w:p w14:paraId="28FBB89E" w14:textId="77777777" w:rsidR="00EC6835" w:rsidRDefault="00771947">
            <w:pPr>
              <w:rPr>
                <w:b/>
              </w:rPr>
            </w:pPr>
            <w:r>
              <w:rPr>
                <w:b/>
              </w:rPr>
              <w:t>Administrace vzdělávacích aktivit, agenda a dokumentace kurzů, fakturace, kontrola výkazů hodin s docházkou klientů firmy</w:t>
            </w:r>
          </w:p>
          <w:p w14:paraId="0A4BBF71" w14:textId="0F7969F2" w:rsidR="00771947" w:rsidRPr="00EC6835" w:rsidRDefault="00771947">
            <w:pPr>
              <w:rPr>
                <w:b/>
              </w:rPr>
            </w:pPr>
          </w:p>
        </w:tc>
        <w:tc>
          <w:tcPr>
            <w:tcW w:w="1392" w:type="dxa"/>
          </w:tcPr>
          <w:p w14:paraId="0A4BBF72" w14:textId="77C60B63" w:rsidR="00EC68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73" w14:textId="37495F77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5 hod. týdně</w:t>
            </w:r>
          </w:p>
        </w:tc>
      </w:tr>
      <w:tr w:rsidR="00EC6835" w14:paraId="0A4BBF79" w14:textId="77777777" w:rsidTr="009C3223">
        <w:trPr>
          <w:trHeight w:val="684"/>
        </w:trPr>
        <w:tc>
          <w:tcPr>
            <w:tcW w:w="1582" w:type="dxa"/>
          </w:tcPr>
          <w:p w14:paraId="116860F0" w14:textId="15412C7A" w:rsidR="00EC6835" w:rsidRDefault="009864C9">
            <w:pPr>
              <w:rPr>
                <w:b/>
              </w:rPr>
            </w:pPr>
            <w:r>
              <w:rPr>
                <w:b/>
              </w:rPr>
              <w:t>12 2016</w:t>
            </w:r>
          </w:p>
          <w:p w14:paraId="6C5B7F1F" w14:textId="77777777" w:rsidR="009864C9" w:rsidRDefault="009864C9">
            <w:pPr>
              <w:rPr>
                <w:b/>
              </w:rPr>
            </w:pPr>
          </w:p>
          <w:p w14:paraId="557E39C1" w14:textId="77777777" w:rsidR="00771947" w:rsidRDefault="00771947">
            <w:pPr>
              <w:rPr>
                <w:b/>
              </w:rPr>
            </w:pPr>
          </w:p>
          <w:p w14:paraId="667A8FC8" w14:textId="77777777" w:rsidR="00771947" w:rsidRDefault="00771947">
            <w:pPr>
              <w:rPr>
                <w:b/>
              </w:rPr>
            </w:pPr>
          </w:p>
          <w:p w14:paraId="7CF4BCA1" w14:textId="77777777" w:rsidR="00771947" w:rsidRDefault="00771947">
            <w:pPr>
              <w:rPr>
                <w:b/>
              </w:rPr>
            </w:pPr>
          </w:p>
          <w:p w14:paraId="0D28C159" w14:textId="77777777" w:rsidR="009864C9" w:rsidRDefault="009864C9">
            <w:pPr>
              <w:rPr>
                <w:b/>
              </w:rPr>
            </w:pPr>
            <w:r>
              <w:rPr>
                <w:b/>
              </w:rPr>
              <w:t>01 2017-</w:t>
            </w:r>
          </w:p>
          <w:p w14:paraId="3E8181B2" w14:textId="7A25F0FB" w:rsidR="009864C9" w:rsidRDefault="009864C9">
            <w:pPr>
              <w:rPr>
                <w:b/>
              </w:rPr>
            </w:pPr>
            <w:r>
              <w:rPr>
                <w:b/>
              </w:rPr>
              <w:t>04 2017</w:t>
            </w:r>
          </w:p>
          <w:p w14:paraId="43FDAC89" w14:textId="77777777" w:rsidR="009864C9" w:rsidRDefault="009864C9">
            <w:pPr>
              <w:rPr>
                <w:b/>
              </w:rPr>
            </w:pPr>
          </w:p>
          <w:p w14:paraId="2BF825D7" w14:textId="77777777" w:rsidR="00771947" w:rsidRDefault="00771947">
            <w:pPr>
              <w:rPr>
                <w:b/>
              </w:rPr>
            </w:pPr>
          </w:p>
          <w:p w14:paraId="4F30C6BC" w14:textId="77777777" w:rsidR="00F349E0" w:rsidRDefault="00F349E0">
            <w:pPr>
              <w:rPr>
                <w:b/>
              </w:rPr>
            </w:pPr>
          </w:p>
          <w:p w14:paraId="218BA328" w14:textId="7639C993" w:rsidR="009864C9" w:rsidRDefault="009864C9">
            <w:pPr>
              <w:rPr>
                <w:b/>
              </w:rPr>
            </w:pPr>
            <w:r>
              <w:rPr>
                <w:b/>
              </w:rPr>
              <w:t>05 2017-</w:t>
            </w:r>
          </w:p>
          <w:p w14:paraId="37A2396B" w14:textId="77777777" w:rsidR="009864C9" w:rsidRDefault="009864C9" w:rsidP="009864C9">
            <w:pPr>
              <w:rPr>
                <w:b/>
              </w:rPr>
            </w:pPr>
            <w:r>
              <w:rPr>
                <w:b/>
              </w:rPr>
              <w:t>08 2017</w:t>
            </w:r>
          </w:p>
          <w:p w14:paraId="0A4BBF75" w14:textId="48BDE25F" w:rsidR="009864C9" w:rsidRPr="00EC6835" w:rsidRDefault="009864C9" w:rsidP="009864C9">
            <w:pPr>
              <w:rPr>
                <w:b/>
              </w:rPr>
            </w:pPr>
          </w:p>
        </w:tc>
        <w:tc>
          <w:tcPr>
            <w:tcW w:w="5238" w:type="dxa"/>
          </w:tcPr>
          <w:p w14:paraId="0A4BBF76" w14:textId="09AC1058" w:rsidR="00771947" w:rsidRDefault="00771947">
            <w:pPr>
              <w:rPr>
                <w:b/>
              </w:rPr>
            </w:pPr>
            <w:r>
              <w:rPr>
                <w:b/>
              </w:rPr>
              <w:t>Administrace vzdělávacích aktivit, agenda a dokumentace kurzů, fakturace, kontrola výkazů hodin s docházkou klientů firmy, vytváření smluv pro firmy a jednotlivce, vánoční hodiny v jazykové škole</w:t>
            </w:r>
          </w:p>
          <w:p w14:paraId="0788C8F3" w14:textId="2591B831" w:rsidR="00771947" w:rsidRDefault="00771947" w:rsidP="00771947"/>
          <w:p w14:paraId="5BE64529" w14:textId="1D6F3AD5" w:rsidR="00EC6835" w:rsidRDefault="00771947" w:rsidP="00771947">
            <w:pPr>
              <w:rPr>
                <w:b/>
              </w:rPr>
            </w:pPr>
            <w:r>
              <w:rPr>
                <w:b/>
              </w:rPr>
              <w:t xml:space="preserve">Administrace vzdělávacích aktivit, agenda a dokumentace kurzů, fakturace, kontrola výkazů hodin s docházkou klientů firmy, </w:t>
            </w:r>
            <w:r w:rsidR="00F349E0">
              <w:rPr>
                <w:b/>
              </w:rPr>
              <w:t>zajištění administrace firemní výuky</w:t>
            </w:r>
          </w:p>
          <w:p w14:paraId="62540631" w14:textId="66F1271B" w:rsidR="00771947" w:rsidRDefault="00771947" w:rsidP="00771947"/>
          <w:p w14:paraId="1F557708" w14:textId="77777777" w:rsidR="00771947" w:rsidRPr="00F349E0" w:rsidRDefault="00771947" w:rsidP="00771947">
            <w:pPr>
              <w:rPr>
                <w:b/>
              </w:rPr>
            </w:pPr>
            <w:r w:rsidRPr="00F349E0">
              <w:rPr>
                <w:b/>
              </w:rPr>
              <w:t>Marketingová příprava na letní měsíce v jazykové škole: zajištění příměstského tábora s angličtinou pro děti: letáky</w:t>
            </w:r>
            <w:r w:rsidR="00F349E0" w:rsidRPr="00F349E0">
              <w:rPr>
                <w:b/>
              </w:rPr>
              <w:t>, prostory, stravování, reklamní předměty, sponzorské dary</w:t>
            </w:r>
          </w:p>
          <w:p w14:paraId="4C761285" w14:textId="2CC43623" w:rsidR="00F349E0" w:rsidRPr="00771947" w:rsidRDefault="00F349E0" w:rsidP="00771947">
            <w:r>
              <w:rPr>
                <w:b/>
              </w:rPr>
              <w:t>Administrace vzdělávacích aktivit, agenda a dokumentace kurzů, fakturace, kontrola výkazů hodin s docházkou klientů firmy</w:t>
            </w:r>
          </w:p>
        </w:tc>
        <w:tc>
          <w:tcPr>
            <w:tcW w:w="1392" w:type="dxa"/>
          </w:tcPr>
          <w:p w14:paraId="0A4BBF77" w14:textId="2A10A49A" w:rsidR="009864C9" w:rsidRPr="009864C9" w:rsidRDefault="00EC6835">
            <w:pPr>
              <w:rPr>
                <w:b/>
              </w:rPr>
            </w:pPr>
            <w:r w:rsidRPr="009864C9">
              <w:rPr>
                <w:b/>
              </w:rPr>
              <w:t>40 hod. týdně</w:t>
            </w:r>
          </w:p>
          <w:p w14:paraId="5B87622A" w14:textId="73CDC444" w:rsidR="009864C9" w:rsidRPr="009864C9" w:rsidRDefault="009864C9" w:rsidP="009864C9">
            <w:pPr>
              <w:rPr>
                <w:b/>
              </w:rPr>
            </w:pPr>
          </w:p>
          <w:p w14:paraId="29A32BAC" w14:textId="77777777" w:rsidR="00771947" w:rsidRDefault="00771947" w:rsidP="009864C9">
            <w:pPr>
              <w:rPr>
                <w:b/>
              </w:rPr>
            </w:pPr>
          </w:p>
          <w:p w14:paraId="73CF2279" w14:textId="77777777" w:rsidR="00771947" w:rsidRDefault="00771947" w:rsidP="009864C9">
            <w:pPr>
              <w:rPr>
                <w:b/>
              </w:rPr>
            </w:pPr>
          </w:p>
          <w:p w14:paraId="37EF4AD5" w14:textId="78912726" w:rsidR="009864C9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40 hod. týdně</w:t>
            </w:r>
          </w:p>
          <w:p w14:paraId="7397CD32" w14:textId="21A7E2B0" w:rsidR="009864C9" w:rsidRPr="009864C9" w:rsidRDefault="009864C9" w:rsidP="009864C9">
            <w:pPr>
              <w:rPr>
                <w:b/>
              </w:rPr>
            </w:pPr>
          </w:p>
          <w:p w14:paraId="7E5DBA72" w14:textId="77777777" w:rsidR="00F349E0" w:rsidRDefault="00F349E0" w:rsidP="009864C9">
            <w:pPr>
              <w:rPr>
                <w:b/>
              </w:rPr>
            </w:pPr>
          </w:p>
          <w:p w14:paraId="7856DFE5" w14:textId="77777777" w:rsidR="00F349E0" w:rsidRDefault="00F349E0" w:rsidP="009864C9">
            <w:pPr>
              <w:rPr>
                <w:b/>
              </w:rPr>
            </w:pPr>
          </w:p>
          <w:p w14:paraId="40B04697" w14:textId="4590E1BA" w:rsidR="00EC6835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78" w14:textId="7A4532E4" w:rsidR="009864C9" w:rsidRPr="009864C9" w:rsidRDefault="009864C9">
            <w:pPr>
              <w:rPr>
                <w:b/>
              </w:rPr>
            </w:pPr>
            <w:r w:rsidRPr="009864C9">
              <w:rPr>
                <w:b/>
              </w:rPr>
              <w:t>5 hod. týdně</w:t>
            </w:r>
          </w:p>
          <w:p w14:paraId="4BBE5B66" w14:textId="60C53A95" w:rsidR="009864C9" w:rsidRPr="009864C9" w:rsidRDefault="009864C9" w:rsidP="009864C9">
            <w:pPr>
              <w:rPr>
                <w:b/>
              </w:rPr>
            </w:pPr>
          </w:p>
          <w:p w14:paraId="096560DD" w14:textId="1141C5FF" w:rsidR="009864C9" w:rsidRPr="009864C9" w:rsidRDefault="009864C9" w:rsidP="009864C9">
            <w:pPr>
              <w:rPr>
                <w:b/>
              </w:rPr>
            </w:pPr>
          </w:p>
          <w:p w14:paraId="6C6A769D" w14:textId="77777777" w:rsidR="00771947" w:rsidRDefault="00771947" w:rsidP="009864C9">
            <w:pPr>
              <w:rPr>
                <w:b/>
              </w:rPr>
            </w:pPr>
          </w:p>
          <w:p w14:paraId="4B554C36" w14:textId="77777777" w:rsidR="00771947" w:rsidRDefault="00771947" w:rsidP="009864C9">
            <w:pPr>
              <w:rPr>
                <w:b/>
              </w:rPr>
            </w:pPr>
          </w:p>
          <w:p w14:paraId="23557499" w14:textId="6230725D" w:rsidR="009864C9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0</w:t>
            </w:r>
          </w:p>
          <w:p w14:paraId="77A032CC" w14:textId="57C9B438" w:rsidR="009864C9" w:rsidRPr="009864C9" w:rsidRDefault="009864C9" w:rsidP="009864C9">
            <w:pPr>
              <w:rPr>
                <w:b/>
              </w:rPr>
            </w:pPr>
          </w:p>
          <w:p w14:paraId="7013A8C6" w14:textId="3D3EAB5E" w:rsidR="009864C9" w:rsidRPr="009864C9" w:rsidRDefault="009864C9" w:rsidP="009864C9">
            <w:pPr>
              <w:rPr>
                <w:b/>
              </w:rPr>
            </w:pPr>
          </w:p>
          <w:p w14:paraId="6CC6B088" w14:textId="77777777" w:rsidR="00F349E0" w:rsidRDefault="00F349E0" w:rsidP="009864C9">
            <w:pPr>
              <w:rPr>
                <w:b/>
              </w:rPr>
            </w:pPr>
          </w:p>
          <w:p w14:paraId="37D84316" w14:textId="77777777" w:rsidR="00F349E0" w:rsidRDefault="00F349E0" w:rsidP="009864C9">
            <w:pPr>
              <w:rPr>
                <w:b/>
              </w:rPr>
            </w:pPr>
          </w:p>
          <w:p w14:paraId="2840FD4E" w14:textId="6042701A" w:rsidR="00EC6835" w:rsidRPr="009864C9" w:rsidRDefault="009864C9" w:rsidP="009864C9">
            <w:pPr>
              <w:rPr>
                <w:b/>
              </w:rPr>
            </w:pPr>
            <w:r w:rsidRPr="009864C9">
              <w:rPr>
                <w:b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3537C6CA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675E58">
        <w:rPr>
          <w:i/>
          <w:szCs w:val="24"/>
        </w:rPr>
        <w:t xml:space="preserve">Martina Rakovská, </w:t>
      </w:r>
      <w:r w:rsidRPr="0042728C">
        <w:rPr>
          <w:i/>
          <w:szCs w:val="24"/>
        </w:rPr>
        <w:t xml:space="preserve"> dne</w:t>
      </w:r>
      <w:r w:rsidR="00362044">
        <w:rPr>
          <w:i/>
          <w:szCs w:val="24"/>
        </w:rPr>
        <w:t xml:space="preserve"> </w:t>
      </w:r>
      <w:proofErr w:type="gramStart"/>
      <w:r w:rsidR="00362044">
        <w:rPr>
          <w:i/>
          <w:szCs w:val="24"/>
        </w:rPr>
        <w:t>31.8.2016</w:t>
      </w:r>
      <w:proofErr w:type="gramEnd"/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75ABB" w14:textId="77777777" w:rsidR="00206AB6" w:rsidRDefault="00206AB6" w:rsidP="00E87E51">
      <w:pPr>
        <w:spacing w:after="0" w:line="240" w:lineRule="auto"/>
      </w:pPr>
      <w:r>
        <w:separator/>
      </w:r>
    </w:p>
  </w:endnote>
  <w:endnote w:type="continuationSeparator" w:id="0">
    <w:p w14:paraId="35CEEE7B" w14:textId="77777777" w:rsidR="00206AB6" w:rsidRDefault="00206AB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569D" w14:textId="77777777" w:rsidR="00206AB6" w:rsidRDefault="00206AB6" w:rsidP="00E87E51">
      <w:pPr>
        <w:spacing w:after="0" w:line="240" w:lineRule="auto"/>
      </w:pPr>
      <w:r>
        <w:separator/>
      </w:r>
    </w:p>
  </w:footnote>
  <w:footnote w:type="continuationSeparator" w:id="0">
    <w:p w14:paraId="3F73433E" w14:textId="77777777" w:rsidR="00206AB6" w:rsidRDefault="00206AB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44127"/>
    <w:rsid w:val="0004441B"/>
    <w:rsid w:val="000576CD"/>
    <w:rsid w:val="00100622"/>
    <w:rsid w:val="00107AA4"/>
    <w:rsid w:val="0011670A"/>
    <w:rsid w:val="00123E60"/>
    <w:rsid w:val="00124426"/>
    <w:rsid w:val="00130EFE"/>
    <w:rsid w:val="001C6A47"/>
    <w:rsid w:val="001D2D49"/>
    <w:rsid w:val="001D4855"/>
    <w:rsid w:val="001E0D47"/>
    <w:rsid w:val="001F1535"/>
    <w:rsid w:val="002057E9"/>
    <w:rsid w:val="00206AB6"/>
    <w:rsid w:val="00216879"/>
    <w:rsid w:val="002324FF"/>
    <w:rsid w:val="00232A95"/>
    <w:rsid w:val="0023446D"/>
    <w:rsid w:val="002628CA"/>
    <w:rsid w:val="00273AE6"/>
    <w:rsid w:val="002743EF"/>
    <w:rsid w:val="00275AB3"/>
    <w:rsid w:val="002B3BFF"/>
    <w:rsid w:val="002D3C70"/>
    <w:rsid w:val="002E12CB"/>
    <w:rsid w:val="002F6A4A"/>
    <w:rsid w:val="00300FF2"/>
    <w:rsid w:val="0031099E"/>
    <w:rsid w:val="0031393D"/>
    <w:rsid w:val="003151A5"/>
    <w:rsid w:val="003160D8"/>
    <w:rsid w:val="00345A04"/>
    <w:rsid w:val="003616B2"/>
    <w:rsid w:val="003616EF"/>
    <w:rsid w:val="00362044"/>
    <w:rsid w:val="00370F08"/>
    <w:rsid w:val="003736DB"/>
    <w:rsid w:val="00377D09"/>
    <w:rsid w:val="003A199B"/>
    <w:rsid w:val="003B26ED"/>
    <w:rsid w:val="003C167A"/>
    <w:rsid w:val="003C71A9"/>
    <w:rsid w:val="003D5CDF"/>
    <w:rsid w:val="00406CAA"/>
    <w:rsid w:val="004260B4"/>
    <w:rsid w:val="0042728C"/>
    <w:rsid w:val="00434DCF"/>
    <w:rsid w:val="00442F93"/>
    <w:rsid w:val="00463AD5"/>
    <w:rsid w:val="004655BF"/>
    <w:rsid w:val="00467A6A"/>
    <w:rsid w:val="00476601"/>
    <w:rsid w:val="00483C2F"/>
    <w:rsid w:val="004A5D37"/>
    <w:rsid w:val="004B538F"/>
    <w:rsid w:val="004C2585"/>
    <w:rsid w:val="004C752A"/>
    <w:rsid w:val="004D31D9"/>
    <w:rsid w:val="00500931"/>
    <w:rsid w:val="00577ED2"/>
    <w:rsid w:val="00596E60"/>
    <w:rsid w:val="005A0794"/>
    <w:rsid w:val="005B5BB2"/>
    <w:rsid w:val="005C3DC4"/>
    <w:rsid w:val="005C6433"/>
    <w:rsid w:val="005F107F"/>
    <w:rsid w:val="005F53C2"/>
    <w:rsid w:val="005F6479"/>
    <w:rsid w:val="00612001"/>
    <w:rsid w:val="006224AA"/>
    <w:rsid w:val="00632C51"/>
    <w:rsid w:val="00644D29"/>
    <w:rsid w:val="00660494"/>
    <w:rsid w:val="00675E58"/>
    <w:rsid w:val="00682137"/>
    <w:rsid w:val="006F1452"/>
    <w:rsid w:val="00722325"/>
    <w:rsid w:val="00723D7A"/>
    <w:rsid w:val="007411BC"/>
    <w:rsid w:val="00771947"/>
    <w:rsid w:val="00787671"/>
    <w:rsid w:val="007A48F8"/>
    <w:rsid w:val="007C47AC"/>
    <w:rsid w:val="007C4836"/>
    <w:rsid w:val="007C6A51"/>
    <w:rsid w:val="007F322D"/>
    <w:rsid w:val="0081604A"/>
    <w:rsid w:val="00832EED"/>
    <w:rsid w:val="00846B2E"/>
    <w:rsid w:val="00851D70"/>
    <w:rsid w:val="00854AC0"/>
    <w:rsid w:val="00865094"/>
    <w:rsid w:val="00872FDD"/>
    <w:rsid w:val="008B3DD9"/>
    <w:rsid w:val="00905BB8"/>
    <w:rsid w:val="009123B2"/>
    <w:rsid w:val="00913FF2"/>
    <w:rsid w:val="00947544"/>
    <w:rsid w:val="00947EE1"/>
    <w:rsid w:val="009864C9"/>
    <w:rsid w:val="00994749"/>
    <w:rsid w:val="009C3223"/>
    <w:rsid w:val="009C7ECC"/>
    <w:rsid w:val="009F3059"/>
    <w:rsid w:val="009F7809"/>
    <w:rsid w:val="00A04169"/>
    <w:rsid w:val="00A21E9B"/>
    <w:rsid w:val="00A56706"/>
    <w:rsid w:val="00A579F8"/>
    <w:rsid w:val="00A605BC"/>
    <w:rsid w:val="00A94B56"/>
    <w:rsid w:val="00AC4FB9"/>
    <w:rsid w:val="00AD2ED8"/>
    <w:rsid w:val="00AF0A1A"/>
    <w:rsid w:val="00AF4368"/>
    <w:rsid w:val="00B10FC0"/>
    <w:rsid w:val="00B2267B"/>
    <w:rsid w:val="00B22ECF"/>
    <w:rsid w:val="00B234BF"/>
    <w:rsid w:val="00B2773E"/>
    <w:rsid w:val="00B41F23"/>
    <w:rsid w:val="00B52789"/>
    <w:rsid w:val="00B651B0"/>
    <w:rsid w:val="00B67BFD"/>
    <w:rsid w:val="00BA38CC"/>
    <w:rsid w:val="00BA3B60"/>
    <w:rsid w:val="00BD3E4D"/>
    <w:rsid w:val="00BF5C1E"/>
    <w:rsid w:val="00BF7E3A"/>
    <w:rsid w:val="00C22AFC"/>
    <w:rsid w:val="00C449F4"/>
    <w:rsid w:val="00C6153E"/>
    <w:rsid w:val="00C807D9"/>
    <w:rsid w:val="00C8778C"/>
    <w:rsid w:val="00C92201"/>
    <w:rsid w:val="00D172E0"/>
    <w:rsid w:val="00D33BBB"/>
    <w:rsid w:val="00D35075"/>
    <w:rsid w:val="00D907F0"/>
    <w:rsid w:val="00D95F9C"/>
    <w:rsid w:val="00DC2222"/>
    <w:rsid w:val="00E016AC"/>
    <w:rsid w:val="00E20255"/>
    <w:rsid w:val="00E32340"/>
    <w:rsid w:val="00E32355"/>
    <w:rsid w:val="00E46A01"/>
    <w:rsid w:val="00E6775F"/>
    <w:rsid w:val="00E74E8A"/>
    <w:rsid w:val="00E83AC4"/>
    <w:rsid w:val="00E87E51"/>
    <w:rsid w:val="00E90F8C"/>
    <w:rsid w:val="00E97CEE"/>
    <w:rsid w:val="00EA72A6"/>
    <w:rsid w:val="00EC629C"/>
    <w:rsid w:val="00EC6835"/>
    <w:rsid w:val="00EF10D7"/>
    <w:rsid w:val="00EF380B"/>
    <w:rsid w:val="00F13251"/>
    <w:rsid w:val="00F306E6"/>
    <w:rsid w:val="00F349E0"/>
    <w:rsid w:val="00F41FCB"/>
    <w:rsid w:val="00F44A16"/>
    <w:rsid w:val="00F532E7"/>
    <w:rsid w:val="00F5452D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12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12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DFC4A-C47B-4660-9B41-C5AE099F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5</cp:revision>
  <cp:lastPrinted>2016-08-29T07:54:00Z</cp:lastPrinted>
  <dcterms:created xsi:type="dcterms:W3CDTF">2016-08-24T08:51:00Z</dcterms:created>
  <dcterms:modified xsi:type="dcterms:W3CDTF">2016-10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